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579E91" w:rsidR="00DF4FD8" w:rsidRPr="00A410FF" w:rsidRDefault="00B871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75600D" w:rsidR="00222997" w:rsidRPr="0078428F" w:rsidRDefault="00B871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D160C4" w:rsidR="00222997" w:rsidRPr="00927C1B" w:rsidRDefault="00B871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1975FB" w:rsidR="00222997" w:rsidRPr="00927C1B" w:rsidRDefault="00B871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EEDE65" w:rsidR="00222997" w:rsidRPr="00927C1B" w:rsidRDefault="00B871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320F17" w:rsidR="00222997" w:rsidRPr="00927C1B" w:rsidRDefault="00B871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0A42EE" w:rsidR="00222997" w:rsidRPr="00927C1B" w:rsidRDefault="00B871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CD9085" w:rsidR="00222997" w:rsidRPr="00927C1B" w:rsidRDefault="00B871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98D3C9" w:rsidR="00222997" w:rsidRPr="00927C1B" w:rsidRDefault="00B871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6AF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89DD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0733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57B3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935D15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CEE221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D343F4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6A5A40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4B9FDF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8FADA1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3737A6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DC0138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1744A2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5236AC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E7835E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F19008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16F0EC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DADA61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5798AF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EC6615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0FB2B2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D7171B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3BF743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EE6AE6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865E36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AB601C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351592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77D361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27F29D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0C7CDC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C3F84D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BC30C6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D91B45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D03A32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F62F60" w:rsidR="0041001E" w:rsidRPr="004B120E" w:rsidRDefault="00B871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18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6 Calendar</dc:title>
  <dc:subject>Free printable May 2166 Calendar</dc:subject>
  <dc:creator>General Blue Corporation</dc:creator>
  <keywords>May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